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60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3181"/>
        <w:gridCol w:w="3060"/>
        <w:gridCol w:w="3240"/>
        <w:gridCol w:w="3060"/>
      </w:tblGrid>
      <w:tr w:rsidR="00C2259E" w:rsidRPr="000162F1" w:rsidTr="00AD6441">
        <w:tc>
          <w:tcPr>
            <w:tcW w:w="1566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B749E9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FEBRERO - MARZ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9B2F97" w:rsidRPr="000162F1" w:rsidTr="00AD6441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DA5C6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Lunes </w:t>
            </w:r>
            <w:r w:rsidR="00DC31D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</w:t>
            </w:r>
            <w:r w:rsidR="00DC31D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2</w:t>
            </w:r>
            <w:r w:rsidR="00602E7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– 1</w:t>
            </w:r>
            <w:r w:rsidR="00DA5C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3</w:t>
            </w:r>
            <w:r w:rsidR="00602E7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</w:t>
            </w:r>
            <w:r w:rsidR="00DA5C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3</w:t>
            </w: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DA5C6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4938B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</w:t>
            </w:r>
            <w:r w:rsidR="00DC31D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</w:t>
            </w:r>
            <w:r w:rsidR="00DC31D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2</w:t>
            </w:r>
            <w:r w:rsidR="00602E7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– </w:t>
            </w:r>
            <w:r w:rsidR="00DA5C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4</w:t>
            </w:r>
            <w:r w:rsidR="00602E7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/</w:t>
            </w:r>
            <w:r w:rsidR="00DA5C6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0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CB2BDF" w:rsidP="00DA5C6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</w:t>
            </w:r>
            <w:r w:rsidR="009B2F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38B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C31D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B2F97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C31DA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602E74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 w:rsidR="00DA5C6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02E7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A5C6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6D1F53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379D">
              <w:rPr>
                <w:rFonts w:ascii="Arial" w:hAnsi="Arial" w:cs="Arial"/>
                <w:b/>
                <w:sz w:val="18"/>
                <w:szCs w:val="18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E5379D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602E74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 w:rsidR="00DA5C6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602E7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A5C6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2F97" w:rsidRPr="0002133F" w:rsidRDefault="009B2F97" w:rsidP="00DA5C6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</w:rPr>
              <w:t>Vier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C31DA">
              <w:rPr>
                <w:rFonts w:ascii="Arial" w:hAnsi="Arial" w:cs="Arial"/>
                <w:b/>
                <w:sz w:val="18"/>
                <w:szCs w:val="18"/>
              </w:rPr>
              <w:t>24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C31DA"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602E74">
              <w:rPr>
                <w:rFonts w:ascii="Arial" w:hAnsi="Arial" w:cs="Arial"/>
                <w:b/>
                <w:sz w:val="18"/>
                <w:szCs w:val="18"/>
              </w:rPr>
              <w:t xml:space="preserve"> – 1</w:t>
            </w:r>
            <w:r w:rsidR="00DA5C6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602E74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DA5C6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</w:tr>
      <w:tr w:rsidR="009F1FCE" w:rsidRPr="000162F1" w:rsidTr="00AD6441">
        <w:trPr>
          <w:trHeight w:val="592"/>
        </w:trPr>
        <w:tc>
          <w:tcPr>
            <w:tcW w:w="3119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dagogía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VELLO-ALTAMIRANO – APAZA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CRIADO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NCHEZ DEMARQUE</w:t>
            </w: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Comunicación Lingüística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Lengua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NTES-ROBERTS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OPEZ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, C.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odelos Educativos Orales</w:t>
            </w:r>
          </w:p>
          <w:p w:rsidR="009F1FCE" w:rsidRPr="00A059E6" w:rsidRDefault="009F1FCE" w:rsidP="00340789">
            <w:pPr>
              <w:pStyle w:val="Ttulo5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GARCIA- MANENT-DUHART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special y Pasantía Nivel I</w:t>
            </w:r>
            <w:r w:rsidR="0043779D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</w:t>
            </w:r>
            <w:r w:rsidR="009D4DDC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asa al 2/3   </w:t>
            </w:r>
            <w:r w:rsidR="0043779D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18 </w:t>
            </w:r>
            <w:proofErr w:type="spellStart"/>
            <w:r w:rsidR="0043779D">
              <w:rPr>
                <w:rFonts w:ascii="Arial" w:hAnsi="Arial" w:cs="Arial"/>
                <w:sz w:val="12"/>
                <w:szCs w:val="12"/>
                <w:lang w:val="es-ES_tradnl"/>
              </w:rPr>
              <w:t>hs</w:t>
            </w:r>
            <w:proofErr w:type="spellEnd"/>
            <w:r w:rsidR="0043779D"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Especial I</w:t>
            </w:r>
            <w:r w:rsidR="0043779D">
              <w:rPr>
                <w:rFonts w:ascii="Arial" w:hAnsi="Arial" w:cs="Arial"/>
                <w:sz w:val="12"/>
                <w:szCs w:val="12"/>
              </w:rPr>
              <w:t xml:space="preserve"> (</w:t>
            </w:r>
            <w:r w:rsidR="009D4DDC">
              <w:rPr>
                <w:rFonts w:ascii="Arial" w:hAnsi="Arial" w:cs="Arial"/>
                <w:sz w:val="12"/>
                <w:szCs w:val="12"/>
              </w:rPr>
              <w:t xml:space="preserve">pasa al 2/3   </w:t>
            </w:r>
            <w:r w:rsidR="0043779D">
              <w:rPr>
                <w:rFonts w:ascii="Arial" w:hAnsi="Arial" w:cs="Arial"/>
                <w:sz w:val="12"/>
                <w:szCs w:val="12"/>
              </w:rPr>
              <w:t>18hs)</w:t>
            </w:r>
          </w:p>
          <w:p w:rsidR="009F1FCE" w:rsidRPr="00A059E6" w:rsidRDefault="0043779D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Mónica Alfaro</w:t>
            </w:r>
            <w:r w:rsidR="009F1FCE"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- </w:t>
            </w:r>
            <w:proofErr w:type="spellStart"/>
            <w:r w:rsidR="009F1FCE" w:rsidRPr="00A059E6">
              <w:rPr>
                <w:rFonts w:ascii="Arial" w:hAnsi="Arial" w:cs="Arial"/>
                <w:b w:val="0"/>
                <w:sz w:val="12"/>
                <w:szCs w:val="12"/>
              </w:rPr>
              <w:t>GOMEZ</w:t>
            </w:r>
            <w:proofErr w:type="spellEnd"/>
            <w:r w:rsidR="009F1FCE"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proofErr w:type="spellStart"/>
            <w:r w:rsidR="009F1FCE" w:rsidRPr="00A059E6">
              <w:rPr>
                <w:rFonts w:ascii="Arial" w:hAnsi="Arial" w:cs="Arial"/>
                <w:b w:val="0"/>
                <w:sz w:val="12"/>
                <w:szCs w:val="12"/>
              </w:rPr>
              <w:t>M.T</w:t>
            </w:r>
            <w:proofErr w:type="spellEnd"/>
            <w:r w:rsidR="009F1FCE" w:rsidRPr="00A059E6">
              <w:rPr>
                <w:rFonts w:ascii="Arial" w:hAnsi="Arial" w:cs="Arial"/>
                <w:b w:val="0"/>
                <w:sz w:val="12"/>
                <w:szCs w:val="12"/>
              </w:rPr>
              <w:t>.-</w:t>
            </w:r>
            <w:r w:rsidR="009F1FCE">
              <w:rPr>
                <w:rFonts w:ascii="Arial" w:hAnsi="Arial" w:cs="Arial"/>
                <w:b w:val="0"/>
                <w:sz w:val="12"/>
                <w:szCs w:val="12"/>
              </w:rPr>
              <w:t>HERMOSO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idáctic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spe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s. Nivel II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Especial 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FAVIER-</w:t>
            </w:r>
            <w:r w:rsidRPr="00A059E6">
              <w:rPr>
                <w:rFonts w:ascii="Arial" w:hAnsi="Arial" w:cs="Arial"/>
                <w:sz w:val="12"/>
                <w:szCs w:val="12"/>
              </w:rPr>
              <w:t>MORETTI F.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ESNAL</w:t>
            </w:r>
          </w:p>
        </w:tc>
      </w:tr>
      <w:tr w:rsidR="009F1FCE" w:rsidRPr="00812B7B" w:rsidTr="00AD6441">
        <w:trPr>
          <w:cantSplit/>
          <w:trHeight w:val="338"/>
        </w:trPr>
        <w:tc>
          <w:tcPr>
            <w:tcW w:w="3119" w:type="dxa"/>
            <w:vAlign w:val="center"/>
          </w:tcPr>
          <w:p w:rsidR="004B6268" w:rsidRPr="00A059E6" w:rsidRDefault="004B6268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ociología de la Educación</w:t>
            </w:r>
          </w:p>
          <w:p w:rsidR="004B6268" w:rsidRPr="00A059E6" w:rsidRDefault="004B6268" w:rsidP="004B6268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T.-TOSONI M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MALDONADO</w:t>
            </w:r>
            <w:r w:rsidR="00D95880">
              <w:rPr>
                <w:rFonts w:ascii="Arial" w:hAnsi="Arial" w:cs="Arial"/>
                <w:sz w:val="12"/>
                <w:szCs w:val="12"/>
                <w:lang w:val="es-ES_tradnl"/>
              </w:rPr>
              <w:t>-ROMAGNOLI</w:t>
            </w:r>
          </w:p>
          <w:p w:rsidR="009F1FCE" w:rsidRPr="00A059E6" w:rsidRDefault="004B6268" w:rsidP="00D9588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S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</w:p>
        </w:tc>
        <w:tc>
          <w:tcPr>
            <w:tcW w:w="3181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Bases Funcionales del Lenguaj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udiología y Audiometrí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Fonética y Fonologí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Fonética y fonología Aplicada a la Logopedia</w:t>
            </w:r>
          </w:p>
          <w:p w:rsidR="009F1FCE" w:rsidRPr="00A059E6" w:rsidRDefault="009F1FCE" w:rsidP="00340789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GARCIA-BERARDIN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de la Educación Inicial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LACERNA - LLOBEL – </w:t>
            </w:r>
            <w:r>
              <w:rPr>
                <w:rFonts w:ascii="Arial" w:hAnsi="Arial" w:cs="Arial"/>
                <w:sz w:val="12"/>
                <w:szCs w:val="12"/>
              </w:rPr>
              <w:t>PALACIN</w:t>
            </w:r>
          </w:p>
        </w:tc>
        <w:tc>
          <w:tcPr>
            <w:tcW w:w="3240" w:type="dxa"/>
            <w:vMerge w:val="restart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-Didáctica de las Ciencias Sociales </w:t>
            </w:r>
            <w:bookmarkStart w:id="0" w:name="_GoBack"/>
            <w:bookmarkEnd w:id="0"/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I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OSA – CAMARGO – SURIANI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Sociales II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SCOONES – HERNANDEZ -CANTARELLI</w:t>
            </w:r>
          </w:p>
        </w:tc>
      </w:tr>
      <w:tr w:rsidR="009F1FCE" w:rsidRPr="000162F1" w:rsidTr="00AD6441">
        <w:trPr>
          <w:cantSplit/>
          <w:trHeight w:val="338"/>
        </w:trPr>
        <w:tc>
          <w:tcPr>
            <w:tcW w:w="3119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Informática Aplicada a la Gestión Comunitaria</w:t>
            </w:r>
          </w:p>
          <w:p w:rsidR="009F1FCE" w:rsidRPr="00A059E6" w:rsidRDefault="009F1FCE" w:rsidP="00352CB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ORTAJADA- SALMERON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 OSIMANI</w:t>
            </w:r>
          </w:p>
        </w:tc>
        <w:tc>
          <w:tcPr>
            <w:tcW w:w="3181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AD6441">
        <w:trPr>
          <w:cantSplit/>
          <w:trHeight w:val="408"/>
        </w:trPr>
        <w:tc>
          <w:tcPr>
            <w:tcW w:w="3119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ingüística del Desarroll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ingüística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– Psicolingüística Gral.</w:t>
            </w: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Literatura para Niños Jóvenes y Adultos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(Vis-</w:t>
            </w:r>
            <w:proofErr w:type="spellStart"/>
            <w:r>
              <w:rPr>
                <w:rFonts w:ascii="Arial" w:hAnsi="Arial" w:cs="Arial"/>
                <w:b w:val="0"/>
                <w:sz w:val="12"/>
                <w:szCs w:val="12"/>
              </w:rPr>
              <w:t>Sord</w:t>
            </w:r>
            <w:proofErr w:type="spellEnd"/>
            <w:r>
              <w:rPr>
                <w:rFonts w:ascii="Arial" w:hAnsi="Arial" w:cs="Arial"/>
                <w:b w:val="0"/>
                <w:sz w:val="12"/>
                <w:szCs w:val="12"/>
              </w:rPr>
              <w:t>-Intel.-Lic. T.L.)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HERRERA -ISRAEL- CURADELLI</w:t>
            </w:r>
          </w:p>
        </w:tc>
        <w:tc>
          <w:tcPr>
            <w:tcW w:w="3181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Matemá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Resolución de Problema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Estadística Aplicad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tica de la Matemática I (Sordas-Visual-Primaria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enguaje Matemátic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lfabetización Lógico-Matemá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PORCAR-REPETTO- MATTIELLO </w:t>
            </w:r>
          </w:p>
          <w:p w:rsidR="009F1FCE" w:rsidRPr="00397FFD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l Sistema Braill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Sistema Braille I y II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strategías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Comunicativas y Necesidades Múltiple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Problemática de las Necesidades Múltip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Braille Estenográfico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Didáctica de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Tiflotecnología</w:t>
            </w:r>
            <w:proofErr w:type="spellEnd"/>
          </w:p>
          <w:p w:rsidR="009F1FCE" w:rsidRPr="00A059E6" w:rsidRDefault="009F1FCE" w:rsidP="00340789">
            <w:pPr>
              <w:pStyle w:val="Ttulo7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OLGUIN – FARRANDO – PARLANT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: CORONEL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orma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t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Ciudadana y su Didáctic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Epistemologí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ALBARRACIN-TOSONI  C.- CHANTEFORT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 xml:space="preserve">-Integración e Inserción en la Realidad Educativa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 xml:space="preserve">- Pasantía y Taller de </w:t>
            </w:r>
            <w:proofErr w:type="spellStart"/>
            <w:r w:rsidRPr="00A059E6">
              <w:rPr>
                <w:rFonts w:ascii="Arial" w:hAnsi="Arial" w:cs="Arial"/>
                <w:szCs w:val="12"/>
              </w:rPr>
              <w:t>Refl</w:t>
            </w:r>
            <w:proofErr w:type="spellEnd"/>
            <w:r w:rsidRPr="00A059E6">
              <w:rPr>
                <w:rFonts w:ascii="Arial" w:hAnsi="Arial" w:cs="Arial"/>
                <w:szCs w:val="12"/>
              </w:rPr>
              <w:t xml:space="preserve">. Docente y Planificación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A059E6">
              <w:rPr>
                <w:rFonts w:ascii="Arial" w:hAnsi="Arial" w:cs="Arial"/>
                <w:szCs w:val="12"/>
              </w:rPr>
              <w:t>- Didáctica de la Informática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YAVEDRA – ALFONSO-MATILLA- CORRAL-ESNAL</w:t>
            </w:r>
          </w:p>
        </w:tc>
      </w:tr>
      <w:tr w:rsidR="009F1FCE" w:rsidRPr="000162F1" w:rsidTr="00AD6441">
        <w:trPr>
          <w:cantSplit/>
          <w:trHeight w:val="353"/>
        </w:trPr>
        <w:tc>
          <w:tcPr>
            <w:tcW w:w="3119" w:type="dxa"/>
            <w:vMerge w:val="restart"/>
            <w:vAlign w:val="center"/>
          </w:tcPr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Anatomofisiopatología</w:t>
            </w:r>
            <w:proofErr w:type="spellEnd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 de la Visión</w:t>
            </w:r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-Anatomía, fisiología y  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pat.</w:t>
            </w:r>
            <w:proofErr w:type="spellEnd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 de Visión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s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y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Rehab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Visual- Rehabilitación Visu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Pedagogía terapéutica en la discapacidad múltiple y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sordoceguer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 xml:space="preserve">- Deficiencias </w:t>
            </w:r>
            <w:proofErr w:type="spellStart"/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Multiples</w:t>
            </w:r>
            <w:proofErr w:type="spellEnd"/>
          </w:p>
          <w:p w:rsidR="009F1FCE" w:rsidRPr="00A059E6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color w:val="auto"/>
                <w:sz w:val="12"/>
                <w:szCs w:val="12"/>
              </w:rPr>
              <w:t>-Estimulación Visual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TTI, F.- OLGUIN-FARRANDO</w:t>
            </w:r>
          </w:p>
        </w:tc>
        <w:tc>
          <w:tcPr>
            <w:tcW w:w="3181" w:type="dxa"/>
            <w:vMerge/>
            <w:tcBorders>
              <w:bottom w:val="single" w:sz="4" w:space="0" w:color="auto"/>
            </w:tcBorders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Didáctica de la Educación Inicial II</w:t>
            </w:r>
          </w:p>
          <w:p w:rsidR="009F1FCE" w:rsidRDefault="009F1FCE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ALACIN- LLOBEL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SANTONI</w:t>
            </w:r>
          </w:p>
          <w:p w:rsidR="004B6268" w:rsidRPr="00A059E6" w:rsidRDefault="004B6268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ETIZIA</w:t>
            </w: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AD6441">
        <w:trPr>
          <w:cantSplit/>
          <w:trHeight w:val="440"/>
        </w:trPr>
        <w:tc>
          <w:tcPr>
            <w:tcW w:w="3119" w:type="dxa"/>
            <w:vMerge/>
            <w:vAlign w:val="center"/>
          </w:tcPr>
          <w:p w:rsidR="009F1FCE" w:rsidRPr="00A059E6" w:rsidRDefault="009F1FC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181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-Ciencias Sociales</w:t>
            </w:r>
            <w:r w:rsidRPr="00A059E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y Geografía Argentina y Latinoamerican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OSA- SCOONES - CAMARGO-HERNANDEZ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SURIANI </w:t>
            </w:r>
            <w:r>
              <w:rPr>
                <w:rFonts w:ascii="Arial" w:hAnsi="Arial" w:cs="Arial"/>
                <w:sz w:val="12"/>
                <w:szCs w:val="12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CANTARELLI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9F1FCE" w:rsidRPr="00A059E6" w:rsidRDefault="009F1FCE" w:rsidP="00A6568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VILAPRIÑO- MUSSO</w:t>
            </w:r>
            <w:r>
              <w:rPr>
                <w:rFonts w:ascii="Arial" w:hAnsi="Arial" w:cs="Arial"/>
                <w:sz w:val="12"/>
                <w:szCs w:val="12"/>
              </w:rPr>
              <w:t>-ASSO</w:t>
            </w: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9F1FCE" w:rsidRPr="00A059E6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AD6441">
        <w:trPr>
          <w:trHeight w:val="855"/>
        </w:trPr>
        <w:tc>
          <w:tcPr>
            <w:tcW w:w="3119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edagogía Especial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VAZQUEZ – GIUNTA-MOLINARIS</w:t>
            </w:r>
          </w:p>
        </w:tc>
        <w:tc>
          <w:tcPr>
            <w:tcW w:w="3181" w:type="dxa"/>
            <w:vMerge w:val="restart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xpresión Artística: Música, Artes Visuales, Teatro y Expresión corpor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rtís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: Expresión Corporal - 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lástica -  Músic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Artística: Músic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>Artíst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.: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>Plást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GB"/>
              </w:rPr>
              <w:t xml:space="preserve">-Ed. Art.: Exp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Corporal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Comunicación con imágenes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Corporalidad Comunicativa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SOLER L.- GIGENA- MARTINEZ, C. 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ROMANIUK –AGÜERO- AGUIRRE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</w:rPr>
              <w:t>PAZ-ARANDA-RONDAN</w:t>
            </w:r>
          </w:p>
        </w:tc>
        <w:tc>
          <w:tcPr>
            <w:tcW w:w="3060" w:type="dxa"/>
            <w:vMerge w:val="restart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Tecnología de la Información y de las comunicaciones 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y Educación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Educativa en las Prácticas Escolares</w:t>
            </w:r>
          </w:p>
          <w:p w:rsidR="009F1FCE" w:rsidRPr="00DD6208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DD6208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DD6208">
              <w:rPr>
                <w:rFonts w:ascii="Arial" w:hAnsi="Arial" w:cs="Arial"/>
                <w:sz w:val="12"/>
                <w:szCs w:val="12"/>
              </w:rPr>
              <w:t xml:space="preserve"> Tecnología Digital Educativa en las Prácticas Profesionales</w:t>
            </w:r>
          </w:p>
          <w:p w:rsidR="009F1FCE" w:rsidRPr="00A059E6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OZOLLO-LEO-CARMONA - GOMEZ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GUERRA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Introducción a la Gené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Neuropsicopatología</w:t>
            </w:r>
            <w:proofErr w:type="spellEnd"/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patologí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Psicopatologí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FRAMARINI – BASCUÑAN-PROFILI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Terapia del Lenguaj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Terapia del Lenguaje I</w:t>
            </w:r>
            <w:r>
              <w:rPr>
                <w:rFonts w:ascii="Arial" w:hAnsi="Arial" w:cs="Arial"/>
                <w:sz w:val="12"/>
                <w:szCs w:val="12"/>
              </w:rPr>
              <w:t>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Neurolingüístic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Evaluación de los Trastornos del Lenguaje I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UTIE</w:t>
            </w:r>
            <w:r>
              <w:rPr>
                <w:rFonts w:ascii="Arial" w:hAnsi="Arial" w:cs="Arial"/>
                <w:sz w:val="12"/>
                <w:szCs w:val="12"/>
              </w:rPr>
              <w:t>RREZ- TORRE, A. – RODRIGUEZ, C.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AD6441">
        <w:trPr>
          <w:trHeight w:val="855"/>
        </w:trPr>
        <w:tc>
          <w:tcPr>
            <w:tcW w:w="3119" w:type="dxa"/>
            <w:shd w:val="clear" w:color="auto" w:fill="auto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ogía Evolutiva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Exploración y Orientación Diagnós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ogía del Desarrollo</w:t>
            </w:r>
          </w:p>
          <w:p w:rsidR="009F1FCE" w:rsidRPr="00A059E6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BATE-FERREYRA</w:t>
            </w:r>
            <w:r w:rsidRPr="00A059E6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PAREJA</w:t>
            </w:r>
            <w:r>
              <w:rPr>
                <w:rFonts w:ascii="Arial" w:hAnsi="Arial" w:cs="Arial"/>
                <w:sz w:val="12"/>
                <w:szCs w:val="12"/>
              </w:rPr>
              <w:t>- ARNEDILLO-SABEZ</w:t>
            </w:r>
          </w:p>
        </w:tc>
        <w:tc>
          <w:tcPr>
            <w:tcW w:w="3181" w:type="dxa"/>
            <w:vMerge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Merge/>
            <w:vAlign w:val="center"/>
          </w:tcPr>
          <w:p w:rsidR="009F1FCE" w:rsidRPr="00A059E6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er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Oc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M. y Motor 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Terapia Ocupacional y Formación laboral en la Discapacidad Intelectual y/o Motor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</w:rPr>
              <w:t>-Formación y Capacitación Labora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LEVCOVICH- CORONEL - PEREZ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S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>REPARAZ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 la Lengua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Lectura y Escritura en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Básica</w:t>
            </w:r>
          </w:p>
          <w:p w:rsidR="006976A3" w:rsidRPr="00A059E6" w:rsidRDefault="006976A3" w:rsidP="006976A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áctica de la Lectura y la Escritura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Prof. Intelectuales)</w:t>
            </w:r>
          </w:p>
          <w:p w:rsidR="006976A3" w:rsidRPr="00A059E6" w:rsidRDefault="006976A3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A059E6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MIRANDA – LOPEZ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 xml:space="preserve"> I.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- </w:t>
            </w:r>
            <w:r w:rsidRPr="00675EDE">
              <w:rPr>
                <w:rFonts w:ascii="Arial" w:hAnsi="Arial" w:cs="Arial"/>
                <w:b w:val="0"/>
                <w:sz w:val="12"/>
                <w:szCs w:val="12"/>
              </w:rPr>
              <w:t>LOPEZ, C.</w:t>
            </w:r>
          </w:p>
          <w:p w:rsidR="009F1FCE" w:rsidRPr="00A059E6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AD6441">
        <w:trPr>
          <w:trHeight w:val="370"/>
        </w:trPr>
        <w:tc>
          <w:tcPr>
            <w:tcW w:w="3119" w:type="dxa"/>
            <w:vAlign w:val="center"/>
          </w:tcPr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Juego, Objetos Lúdicos y Aprendizaje </w:t>
            </w:r>
          </w:p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Física y su Didáctica</w:t>
            </w:r>
          </w:p>
          <w:p w:rsidR="001A44FC" w:rsidRPr="00A059E6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Juego y Educación </w:t>
            </w:r>
          </w:p>
          <w:p w:rsidR="001A44FC" w:rsidRPr="00A059E6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GARDONIO-GOMEZ L.-CORONEL.-RIBO</w:t>
            </w:r>
          </w:p>
          <w:p w:rsidR="001A44FC" w:rsidRPr="00A059E6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BERNAL</w:t>
            </w:r>
          </w:p>
        </w:tc>
        <w:tc>
          <w:tcPr>
            <w:tcW w:w="3181" w:type="dxa"/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Literatura para Niños, Jóvenes y Adulto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Infantil 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Didáctica de la Literatura Infantil</w:t>
            </w:r>
          </w:p>
          <w:p w:rsidR="001A44FC" w:rsidRPr="00A059E6" w:rsidRDefault="001A44FC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-Literatura para Niños Jóvenes y Adulto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Literatura para niño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Didáctica de la Literatura para Niños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TEJON – ORTEGA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CARRIZ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EÑAS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.:  MIRANDA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olítica y Legislación de la Educación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olítica, Legislación y Gestión Educativa</w:t>
            </w:r>
          </w:p>
          <w:p w:rsidR="001A44FC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APAZA – GRIFFOULIERE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DE LA RETA –MALVEZZI-AGÚERO ALBERDI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engua de Señas II</w:t>
            </w:r>
          </w:p>
          <w:p w:rsidR="001A44FC" w:rsidRPr="00A059E6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uditiva y Musical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Sistema L.S.A.II</w:t>
            </w:r>
          </w:p>
          <w:p w:rsidR="001A44FC" w:rsidRPr="00A059E6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Didáctica de Segundas Lenguas</w:t>
            </w:r>
          </w:p>
          <w:p w:rsidR="001A44FC" w:rsidRPr="00A059E6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CASTILLA – SURACI-SISTI-MARTINEZ, M.</w:t>
            </w:r>
          </w:p>
          <w:p w:rsidR="001A44FC" w:rsidRPr="00A059E6" w:rsidRDefault="001A44FC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TORRE, Ma.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ELLEGRINI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Pedagogí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Ter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 en Trastornos Motores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Pedagogía Terapéutica en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Discapa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Cognitivay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/o Motora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Pedagogía Terapéutica  en el Adulto con Discapacidad Cognitiva y/o Motora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Orientación y formación Laboral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f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Vis.</w:t>
            </w:r>
          </w:p>
          <w:p w:rsidR="001A44FC" w:rsidRPr="00A059E6" w:rsidRDefault="001A44FC" w:rsidP="00340789">
            <w:pPr>
              <w:pStyle w:val="Ttulo2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Rehabilitación Básica, Orientación y Formación Laboral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tención Tempran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Visual</w:t>
            </w:r>
          </w:p>
          <w:p w:rsidR="001A44FC" w:rsidRPr="00A059E6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GIUNTA – 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REPARAZ-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VERGELIN A.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AD6441">
        <w:trPr>
          <w:trHeight w:val="630"/>
        </w:trPr>
        <w:tc>
          <w:tcPr>
            <w:tcW w:w="3119" w:type="dxa"/>
            <w:vMerge w:val="restart"/>
            <w:vAlign w:val="center"/>
          </w:tcPr>
          <w:p w:rsidR="001A44FC" w:rsidRPr="00C82A6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82A63">
              <w:rPr>
                <w:rFonts w:ascii="Arial" w:hAnsi="Arial" w:cs="Arial"/>
                <w:sz w:val="12"/>
                <w:szCs w:val="12"/>
                <w:lang w:val="es-ES_tradnl"/>
              </w:rPr>
              <w:t>-Lenguaje Teatral y Corporal y Aprendizaje</w:t>
            </w:r>
          </w:p>
          <w:p w:rsidR="001A44FC" w:rsidRPr="00C82A6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Lenguaje Plástico Visual y Aprendizaje</w:t>
            </w:r>
          </w:p>
          <w:p w:rsidR="001A44FC" w:rsidRPr="00C82A63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Lenguaje Musical y Aprendizaje</w:t>
            </w:r>
          </w:p>
          <w:p w:rsidR="001A44FC" w:rsidRPr="00C82A63" w:rsidRDefault="001A44FC" w:rsidP="00340789">
            <w:pPr>
              <w:jc w:val="center"/>
              <w:rPr>
                <w:sz w:val="12"/>
                <w:szCs w:val="12"/>
              </w:rPr>
            </w:pPr>
            <w:r w:rsidRPr="00C82A63">
              <w:rPr>
                <w:rFonts w:ascii="Bookman Old Style" w:hAnsi="Bookman Old Style"/>
                <w:sz w:val="12"/>
                <w:szCs w:val="12"/>
              </w:rPr>
              <w:t>SOLER L.- GIGENA- MARTINEZ, C.</w:t>
            </w:r>
          </w:p>
          <w:p w:rsidR="001A44FC" w:rsidRPr="00C82A63" w:rsidRDefault="001A44FC" w:rsidP="00340789">
            <w:pPr>
              <w:jc w:val="center"/>
              <w:rPr>
                <w:sz w:val="12"/>
                <w:szCs w:val="12"/>
              </w:rPr>
            </w:pPr>
            <w:r w:rsidRPr="00C82A63">
              <w:rPr>
                <w:rFonts w:ascii="Bookman Old Style" w:hAnsi="Bookman Old Style"/>
                <w:sz w:val="12"/>
                <w:szCs w:val="12"/>
              </w:rPr>
              <w:t>ROMANIUK –AGÜERO- AGUIRRE</w:t>
            </w:r>
          </w:p>
          <w:p w:rsidR="001A44FC" w:rsidRPr="00A059E6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1" w:type="dxa"/>
            <w:vMerge w:val="restart"/>
            <w:vAlign w:val="center"/>
          </w:tcPr>
          <w:p w:rsidR="001A44FC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Psicopedagogía I</w:t>
            </w:r>
          </w:p>
          <w:p w:rsidR="001A44FC" w:rsidRPr="00A059E6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ORMICA-VAZQUEZ-SOLER-MATILLA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1A44FC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</w:t>
            </w:r>
            <w:r w:rsidRPr="00A059E6">
              <w:rPr>
                <w:rFonts w:ascii="Arial" w:hAnsi="Arial" w:cs="Arial"/>
                <w:sz w:val="12"/>
                <w:szCs w:val="12"/>
              </w:rPr>
              <w:t>Sociedad, Estado, Salud y Educación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APAZA – GRIFFOULIERE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D95880">
              <w:rPr>
                <w:rFonts w:ascii="Arial" w:hAnsi="Arial" w:cs="Arial"/>
                <w:sz w:val="12"/>
                <w:szCs w:val="12"/>
                <w:lang w:val="es-ES_tradnl"/>
              </w:rPr>
              <w:t>ROMAGNOLI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– VAZQUEZ, L</w:t>
            </w:r>
          </w:p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AD6441">
        <w:trPr>
          <w:trHeight w:val="570"/>
        </w:trPr>
        <w:tc>
          <w:tcPr>
            <w:tcW w:w="3119" w:type="dxa"/>
            <w:vMerge/>
            <w:vAlign w:val="center"/>
          </w:tcPr>
          <w:p w:rsidR="001A44FC" w:rsidRPr="00A059E6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1" w:type="dxa"/>
            <w:vMerge/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1A44FC" w:rsidRPr="004F4A01" w:rsidRDefault="001A44FC" w:rsidP="00340789">
            <w:pPr>
              <w:pStyle w:val="Ttulo5"/>
              <w:spacing w:after="0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Lengua extranjera (Portugués- Inglés)</w:t>
            </w:r>
          </w:p>
          <w:p w:rsidR="001A44FC" w:rsidRPr="00A059E6" w:rsidRDefault="001A44FC" w:rsidP="001B455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Prof. AMPARAN- DA SILVA-TEJON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Lingüística aplicada a la Terapia del Lenguaje</w:t>
            </w:r>
          </w:p>
          <w:p w:rsidR="001A44FC" w:rsidRPr="00A059E6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Neuropsicología Cognitiva</w:t>
            </w:r>
          </w:p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RODRIGUEZ-</w:t>
            </w:r>
            <w:r>
              <w:rPr>
                <w:rFonts w:ascii="Arial" w:hAnsi="Arial" w:cs="Arial"/>
                <w:sz w:val="12"/>
                <w:szCs w:val="12"/>
              </w:rPr>
              <w:t>BALMACEDA</w:t>
            </w: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C" w:rsidRPr="00A059E6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AD6441">
        <w:tc>
          <w:tcPr>
            <w:tcW w:w="3119" w:type="dxa"/>
            <w:vAlign w:val="center"/>
          </w:tcPr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y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t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9F1FCE" w:rsidRPr="004F4A01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ANGELA- BERARDINI</w:t>
            </w:r>
          </w:p>
        </w:tc>
        <w:tc>
          <w:tcPr>
            <w:tcW w:w="3181" w:type="dxa"/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ntropología Filosóf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Taller de Ética Profesional Docente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Ética y Formación Profesional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Formación Ética y Ciudadana</w:t>
            </w:r>
          </w:p>
          <w:p w:rsidR="009F1FCE" w:rsidRPr="00AF62FB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F62FB">
              <w:rPr>
                <w:rFonts w:ascii="Arial" w:hAnsi="Arial" w:cs="Arial"/>
                <w:sz w:val="12"/>
                <w:szCs w:val="12"/>
              </w:rPr>
              <w:t>- Ética Profesional</w:t>
            </w:r>
          </w:p>
          <w:p w:rsidR="009F1FCE" w:rsidRPr="004B334F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B334F">
              <w:rPr>
                <w:rFonts w:ascii="Arial" w:hAnsi="Arial" w:cs="Arial"/>
                <w:sz w:val="12"/>
                <w:szCs w:val="12"/>
              </w:rPr>
              <w:t>ALBARRACIN –TOSONI, C. – CHANTEFORT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n-US"/>
              </w:rPr>
              <w:t>SHERVOSCKY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-VIGNALE-RODRIGUEZ,G.</w:t>
            </w:r>
          </w:p>
        </w:tc>
        <w:tc>
          <w:tcPr>
            <w:tcW w:w="30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Lingüística II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Lectura y Escritura en la Universidad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Comprensión y Producción de texto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ARENAS-IVARS-</w:t>
            </w:r>
            <w:r>
              <w:rPr>
                <w:rFonts w:ascii="Arial" w:hAnsi="Arial" w:cs="Arial"/>
                <w:sz w:val="12"/>
                <w:szCs w:val="12"/>
              </w:rPr>
              <w:t>GANTUS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INALDI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LOPEZ, I.-NEGRI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s-ES_tradnl"/>
              </w:rPr>
              <w:t>,S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sicología Educacional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A059E6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</w:rPr>
              <w:t>Psicología de la Educación y la Salud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s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Soc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Fenóm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ducativos</w:t>
            </w:r>
          </w:p>
          <w:p w:rsidR="009F1FCE" w:rsidRPr="00A059E6" w:rsidRDefault="009F1FCE" w:rsidP="00340789">
            <w:pPr>
              <w:pStyle w:val="Ttulo5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Neuropsicología</w:t>
            </w:r>
          </w:p>
          <w:p w:rsidR="009F1FCE" w:rsidRPr="00A059E6" w:rsidRDefault="009F1FCE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ZOZAYA-FERREYRA-LLOSA-CANEPA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DAHER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sicomotrcida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Orientación y Movilidad 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Aten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Tempr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sca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Mental y Motor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Atención Temprana</w:t>
            </w:r>
          </w:p>
          <w:p w:rsidR="009F1FCE" w:rsidRPr="00C82A6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-Comunicación Alternativa y Aumentativa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BASCUÑAN- CORONEL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>.-</w:t>
            </w:r>
            <w:r w:rsidRPr="00A059E6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 MOLINARIS</w:t>
            </w:r>
            <w:r w:rsidRPr="00A059E6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up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: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FRAMARINI</w:t>
            </w:r>
            <w:proofErr w:type="spellEnd"/>
          </w:p>
        </w:tc>
      </w:tr>
      <w:tr w:rsidR="009F1FCE" w:rsidRPr="000162F1" w:rsidTr="00AD6441">
        <w:tc>
          <w:tcPr>
            <w:tcW w:w="3119" w:type="dxa"/>
            <w:vAlign w:val="center"/>
          </w:tcPr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lastRenderedPageBreak/>
              <w:t>-</w:t>
            </w:r>
            <w:proofErr w:type="spellStart"/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Did</w:t>
            </w:r>
            <w:proofErr w:type="spellEnd"/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 xml:space="preserve">. Especial y Pasantía (Visuales) </w:t>
            </w:r>
          </w:p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– Didáctica Especial</w:t>
            </w:r>
          </w:p>
          <w:p w:rsidR="009F1FCE" w:rsidRPr="004F4A01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b w:val="0"/>
                <w:sz w:val="12"/>
                <w:szCs w:val="12"/>
              </w:rPr>
              <w:t>PARLANTI- GRZONA-FAVIER</w:t>
            </w:r>
          </w:p>
        </w:tc>
        <w:tc>
          <w:tcPr>
            <w:tcW w:w="3181" w:type="dxa"/>
            <w:vAlign w:val="center"/>
          </w:tcPr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 xml:space="preserve">-Teoría y Desarrollo del Currículum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 Didáctica y Currículum</w:t>
            </w:r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 xml:space="preserve">-Didáctica y </w:t>
            </w:r>
            <w:proofErr w:type="gramStart"/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Curriculum(</w:t>
            </w:r>
            <w:proofErr w:type="gramEnd"/>
            <w:r w:rsidRPr="00A059E6">
              <w:rPr>
                <w:rFonts w:ascii="Arial" w:hAnsi="Arial" w:cs="Arial"/>
                <w:b w:val="0"/>
                <w:szCs w:val="12"/>
                <w:lang w:val="es-ES"/>
              </w:rPr>
              <w:t>Prof. Inform.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MATILLA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PALACIN-DIAZ PUPPATTO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QUINTEROS- ALFON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RAIMONDI</w:t>
            </w:r>
          </w:p>
        </w:tc>
        <w:tc>
          <w:tcPr>
            <w:tcW w:w="30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valuación de los Trastornos del Lenguaje I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Patología del Lenguaje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Trastornos de la Comunicación y el Lenguaje</w:t>
            </w:r>
          </w:p>
          <w:p w:rsidR="009F1FCE" w:rsidRPr="00C82A6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2A63">
              <w:rPr>
                <w:rFonts w:ascii="Arial" w:hAnsi="Arial" w:cs="Arial"/>
                <w:sz w:val="12"/>
                <w:szCs w:val="12"/>
              </w:rPr>
              <w:t>-Terapia del Lenguaje I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C82A63">
              <w:rPr>
                <w:rFonts w:ascii="Arial" w:hAnsi="Arial" w:cs="Arial"/>
                <w:b w:val="0"/>
                <w:sz w:val="12"/>
                <w:szCs w:val="12"/>
              </w:rPr>
              <w:t xml:space="preserve">GUTIERREZ-HERRERA-RODRIGUEZ, C.-TORRE </w:t>
            </w:r>
            <w:proofErr w:type="gramStart"/>
            <w:r w:rsidRPr="006A654F">
              <w:rPr>
                <w:rFonts w:ascii="Arial" w:hAnsi="Arial" w:cs="Arial"/>
                <w:b w:val="0"/>
                <w:color w:val="002060"/>
                <w:sz w:val="12"/>
                <w:szCs w:val="12"/>
              </w:rPr>
              <w:t>A</w:t>
            </w:r>
            <w:proofErr w:type="gramEnd"/>
            <w:r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</w:tc>
        <w:tc>
          <w:tcPr>
            <w:tcW w:w="324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Lectura y la Escritura</w:t>
            </w:r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</w:t>
            </w:r>
            <w:proofErr w:type="spellStart"/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>Prof.Primaria</w:t>
            </w:r>
            <w:proofErr w:type="spellEnd"/>
            <w:r w:rsidR="006976A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Planes Viejos)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La Lectura, la Escritura y la Lengua en la Educación Básica</w:t>
            </w:r>
            <w:r w:rsidR="006976A3">
              <w:rPr>
                <w:rFonts w:ascii="Arial" w:hAnsi="Arial" w:cs="Arial"/>
                <w:sz w:val="12"/>
                <w:szCs w:val="12"/>
              </w:rPr>
              <w:t xml:space="preserve"> (Lic. T. L.)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Alfabetización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>
              <w:rPr>
                <w:rFonts w:ascii="Arial" w:hAnsi="Arial" w:cs="Arial"/>
                <w:b w:val="0"/>
              </w:rPr>
              <w:t>ORTEGA – CASTRO – GONZALEZ, E.</w:t>
            </w:r>
            <w:r w:rsidRPr="00A059E6">
              <w:rPr>
                <w:rFonts w:ascii="Arial" w:hAnsi="Arial" w:cs="Arial"/>
                <w:szCs w:val="1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Tecnológica y su Didác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Ciencias. Naturales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Prof. Especiales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</w:rPr>
              <w:t>Didáctica de las Ciencias Naturales I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MORETTI- DUBINI- ERICE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SUPL.: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MINGORANCE-MARELLO-</w:t>
            </w:r>
            <w:r>
              <w:rPr>
                <w:rFonts w:ascii="Arial" w:hAnsi="Arial" w:cs="Arial"/>
                <w:bCs/>
                <w:sz w:val="12"/>
                <w:szCs w:val="12"/>
              </w:rPr>
              <w:t>BERTOLO</w:t>
            </w: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-MARLIA</w:t>
            </w:r>
          </w:p>
        </w:tc>
      </w:tr>
    </w:tbl>
    <w:p w:rsidR="00C2259E" w:rsidRDefault="00C2259E" w:rsidP="00C2259E">
      <w:pPr>
        <w:rPr>
          <w:rFonts w:ascii="Arial" w:hAnsi="Arial" w:cs="Arial"/>
          <w:sz w:val="12"/>
          <w:szCs w:val="12"/>
        </w:rPr>
      </w:pPr>
    </w:p>
    <w:p w:rsidR="00C2259E" w:rsidRPr="000162F1" w:rsidRDefault="00C2259E" w:rsidP="00C2259E">
      <w:pPr>
        <w:rPr>
          <w:rFonts w:ascii="Arial" w:hAnsi="Arial" w:cs="Arial"/>
          <w:sz w:val="12"/>
          <w:szCs w:val="12"/>
        </w:rPr>
      </w:pPr>
    </w:p>
    <w:tbl>
      <w:tblPr>
        <w:tblW w:w="15893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1"/>
        <w:gridCol w:w="17"/>
        <w:gridCol w:w="3096"/>
        <w:gridCol w:w="7"/>
        <w:gridCol w:w="3053"/>
        <w:gridCol w:w="18"/>
        <w:gridCol w:w="3166"/>
        <w:gridCol w:w="56"/>
        <w:gridCol w:w="3061"/>
        <w:gridCol w:w="18"/>
      </w:tblGrid>
      <w:tr w:rsidR="00C2259E" w:rsidRPr="000162F1" w:rsidTr="00AD6441">
        <w:trPr>
          <w:gridAfter w:val="1"/>
          <w:wAfter w:w="18" w:type="dxa"/>
        </w:trPr>
        <w:tc>
          <w:tcPr>
            <w:tcW w:w="1587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B749E9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</w:t>
            </w:r>
            <w:r w:rsidR="00602E74"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TURNO 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FEBRERO - MARZ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DA5C62" w:rsidRPr="000162F1" w:rsidTr="00913CAA"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20/02 – 13/03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21/02 – 14/03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2/02 – 15/03</w:t>
            </w: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3/02 – 16/03</w:t>
            </w:r>
          </w:p>
        </w:tc>
        <w:tc>
          <w:tcPr>
            <w:tcW w:w="31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</w:rPr>
              <w:t>Vier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4/02 – 17/03</w:t>
            </w:r>
          </w:p>
        </w:tc>
      </w:tr>
      <w:tr w:rsidR="009F1FCE" w:rsidRPr="005F5560" w:rsidTr="00913CAA">
        <w:trPr>
          <w:gridAfter w:val="1"/>
          <w:wAfter w:w="18" w:type="dxa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Ciencias Natura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Didáctica de las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iencias Naturales</w:t>
            </w:r>
            <w:r w:rsidRPr="00A65A97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N. Inicial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 Didáctica de las Ciencias Naturales 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DUBINI-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RICE -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MARELL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SUPL.: SENATRA- YELOS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BERTOLO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Modelos Educativos Bilingü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volución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Historica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las Comunidades Sorda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Problemátic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omuni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Sordo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NENT- DUHART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SURACI</w:t>
            </w:r>
          </w:p>
        </w:tc>
        <w:tc>
          <w:tcPr>
            <w:tcW w:w="30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 (Sordas-Visual-Primaria 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ES_tradnl"/>
              </w:rPr>
              <w:t>. de Matemática (EGB Y Especiales no vigentes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s-ES_tradnl"/>
              </w:rPr>
              <w:t>. de Matemática (Intelectuales)</w:t>
            </w: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C10618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 –MATIELLO - GOMENSOR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edagogía Terapéutic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IUNTA - VAZQUEZ –MOLINARIS</w:t>
            </w:r>
            <w:r>
              <w:rPr>
                <w:rFonts w:ascii="Arial" w:hAnsi="Arial" w:cs="Arial"/>
                <w:sz w:val="12"/>
                <w:szCs w:val="12"/>
              </w:rPr>
              <w:t xml:space="preserve"> - 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VIGO</w:t>
            </w:r>
          </w:p>
        </w:tc>
        <w:tc>
          <w:tcPr>
            <w:tcW w:w="3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Estrategias Comunicativas II L.S.A.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Estra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Comun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L.S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Niv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I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– Taller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</w:rPr>
              <w:t>Interpretac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</w:rPr>
              <w:t>. II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 Interpretación en Lengua de Señas Español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GUZMAN –SURACI-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TORRE, MA. DEL C.-</w:t>
            </w:r>
            <w:r>
              <w:rPr>
                <w:rFonts w:ascii="Arial" w:hAnsi="Arial" w:cs="Arial"/>
                <w:sz w:val="12"/>
                <w:szCs w:val="12"/>
              </w:rPr>
              <w:t>MARTINEZ, M.</w:t>
            </w:r>
            <w:r w:rsidR="003E1D9A">
              <w:rPr>
                <w:rFonts w:ascii="Arial" w:hAnsi="Arial" w:cs="Arial"/>
                <w:sz w:val="12"/>
                <w:szCs w:val="12"/>
              </w:rPr>
              <w:t>-PELLEGRINI</w:t>
            </w:r>
          </w:p>
        </w:tc>
      </w:tr>
      <w:tr w:rsidR="009F1FCE" w:rsidRPr="000162F1" w:rsidTr="00913CAA">
        <w:trPr>
          <w:gridAfter w:val="1"/>
          <w:wAfter w:w="18" w:type="dxa"/>
          <w:cantSplit/>
        </w:trPr>
        <w:tc>
          <w:tcPr>
            <w:tcW w:w="3401" w:type="dxa"/>
            <w:vAlign w:val="center"/>
          </w:tcPr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4F4A01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Latinoamericana y  Argentina </w:t>
            </w:r>
          </w:p>
          <w:p w:rsidR="009F1FCE" w:rsidRPr="004F4A01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SURIANI –-MOZZICAFREDO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4A01">
              <w:rPr>
                <w:rFonts w:ascii="Arial" w:hAnsi="Arial" w:cs="Arial"/>
                <w:sz w:val="12"/>
                <w:szCs w:val="12"/>
              </w:rPr>
              <w:t>CALCAGNO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4B6268" w:rsidRPr="00C35F39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>-Antropología Social y Cultural</w:t>
            </w:r>
          </w:p>
          <w:p w:rsidR="009F1FCE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RAIA – DE ROSAS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–</w:t>
            </w:r>
            <w:r w:rsidRPr="00C35F39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TRONCOS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ACIAR</w:t>
            </w:r>
          </w:p>
        </w:tc>
        <w:tc>
          <w:tcPr>
            <w:tcW w:w="3071" w:type="dxa"/>
            <w:gridSpan w:val="2"/>
            <w:vAlign w:val="center"/>
          </w:tcPr>
          <w:p w:rsidR="009F1FCE" w:rsidRPr="004F4A01" w:rsidRDefault="009F1FCE" w:rsidP="00340789">
            <w:pPr>
              <w:pStyle w:val="Ttulo2"/>
              <w:spacing w:after="0"/>
              <w:rPr>
                <w:rFonts w:ascii="Arial" w:hAnsi="Arial" w:cs="Arial"/>
                <w:i w:val="0"/>
                <w:sz w:val="12"/>
                <w:szCs w:val="12"/>
              </w:rPr>
            </w:pPr>
            <w:r w:rsidRPr="004F4A01">
              <w:rPr>
                <w:rFonts w:ascii="Arial" w:hAnsi="Arial" w:cs="Arial"/>
                <w:i w:val="0"/>
                <w:sz w:val="12"/>
                <w:szCs w:val="12"/>
              </w:rPr>
              <w:t>-Educación Sexual Integral</w:t>
            </w:r>
          </w:p>
          <w:p w:rsidR="009F1FCE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F4A01">
              <w:rPr>
                <w:rFonts w:ascii="Arial" w:hAnsi="Arial" w:cs="Arial"/>
                <w:sz w:val="12"/>
                <w:szCs w:val="12"/>
              </w:rPr>
              <w:t>FERNANDEZ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</w:rPr>
              <w:t xml:space="preserve"> –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</w:rPr>
              <w:t>MARELLO</w:t>
            </w:r>
            <w:proofErr w:type="spellEnd"/>
          </w:p>
          <w:p w:rsidR="00434031" w:rsidRPr="004F4A01" w:rsidRDefault="00434031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Pasa al 1 de marzo)</w:t>
            </w:r>
          </w:p>
        </w:tc>
        <w:tc>
          <w:tcPr>
            <w:tcW w:w="3166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I (Primaria)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ORENO – GOMENSORO- VALDEZ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F1FCE" w:rsidRPr="004F4A01" w:rsidRDefault="009F1FCE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</w:p>
        </w:tc>
      </w:tr>
      <w:tr w:rsidR="009F1FCE" w:rsidRPr="000162F1" w:rsidTr="00913CAA">
        <w:trPr>
          <w:gridAfter w:val="1"/>
          <w:wAfter w:w="18" w:type="dxa"/>
          <w:cantSplit/>
          <w:trHeight w:val="710"/>
        </w:trPr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4B6268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natomoneurofisiología</w:t>
            </w:r>
            <w:proofErr w:type="spellEnd"/>
          </w:p>
          <w:p w:rsidR="004B6268" w:rsidRPr="002342B2" w:rsidRDefault="004B6268" w:rsidP="004B6268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</w:pPr>
            <w:proofErr w:type="spellStart"/>
            <w:r w:rsidRPr="00434031">
              <w:rPr>
                <w:rFonts w:ascii="Arial" w:hAnsi="Arial" w:cs="Arial"/>
                <w:b w:val="0"/>
                <w:color w:val="auto"/>
                <w:sz w:val="12"/>
                <w:szCs w:val="12"/>
                <w:lang w:val="es-AR"/>
              </w:rPr>
              <w:t>PROFILI</w:t>
            </w:r>
            <w:proofErr w:type="spellEnd"/>
            <w:r w:rsidRPr="00434031">
              <w:rPr>
                <w:rFonts w:ascii="Arial" w:hAnsi="Arial" w:cs="Arial"/>
                <w:b w:val="0"/>
                <w:color w:val="auto"/>
                <w:sz w:val="12"/>
                <w:szCs w:val="12"/>
                <w:lang w:val="es-AR"/>
              </w:rPr>
              <w:t xml:space="preserve">, J. - </w:t>
            </w:r>
            <w:proofErr w:type="spellStart"/>
            <w:r w:rsidRPr="00434031">
              <w:rPr>
                <w:rFonts w:ascii="Arial" w:hAnsi="Arial" w:cs="Arial"/>
                <w:b w:val="0"/>
                <w:color w:val="auto"/>
                <w:sz w:val="12"/>
                <w:szCs w:val="12"/>
                <w:lang w:val="es-AR"/>
              </w:rPr>
              <w:t>FRA</w:t>
            </w:r>
            <w:proofErr w:type="spellEnd"/>
            <w:r w:rsidRPr="002342B2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>MARINI –</w:t>
            </w:r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>LEVCOVICH</w:t>
            </w:r>
            <w:proofErr w:type="spellEnd"/>
            <w:r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 xml:space="preserve"> </w:t>
            </w:r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>-</w:t>
            </w:r>
            <w:proofErr w:type="spellStart"/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>PROFILI</w:t>
            </w:r>
            <w:proofErr w:type="spellEnd"/>
            <w:r w:rsidRPr="002342B2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>, C.</w:t>
            </w:r>
          </w:p>
          <w:p w:rsidR="009F1FCE" w:rsidRPr="00A059E6" w:rsidRDefault="004B6268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proofErr w:type="spellStart"/>
            <w:r w:rsidRPr="00A059E6">
              <w:rPr>
                <w:rFonts w:ascii="Arial" w:hAnsi="Arial" w:cs="Arial"/>
                <w:bCs/>
                <w:sz w:val="12"/>
                <w:szCs w:val="12"/>
              </w:rPr>
              <w:t>Sup</w:t>
            </w:r>
            <w:proofErr w:type="spellEnd"/>
            <w:r w:rsidRPr="00A059E6">
              <w:rPr>
                <w:rFonts w:ascii="Arial" w:hAnsi="Arial" w:cs="Arial"/>
                <w:bCs/>
                <w:sz w:val="12"/>
                <w:szCs w:val="12"/>
              </w:rPr>
              <w:t>. GOMEZ M.T.</w:t>
            </w:r>
          </w:p>
        </w:tc>
        <w:tc>
          <w:tcPr>
            <w:tcW w:w="3120" w:type="dxa"/>
            <w:gridSpan w:val="3"/>
            <w:vMerge w:val="restart"/>
            <w:vAlign w:val="center"/>
          </w:tcPr>
          <w:p w:rsidR="009F1FCE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engua de Señas III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Estrategias Comunicativas I </w:t>
            </w:r>
          </w:p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 w:val="12"/>
                <w:szCs w:val="12"/>
              </w:rPr>
              <w:t>- Taller Interpretación 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-Lengua de Señas I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 xml:space="preserve"> -Sistema L.S.A. I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Lengua de Señas/-Taller de lengua de seña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LLEGRINI - TORRE, MA. DEL C.-SURACI-SISTI-</w:t>
            </w:r>
            <w:r w:rsidRPr="00A059E6">
              <w:rPr>
                <w:rFonts w:ascii="Arial" w:hAnsi="Arial" w:cs="Arial"/>
                <w:b/>
                <w:sz w:val="12"/>
                <w:szCs w:val="12"/>
                <w:lang w:val="fr-FR"/>
              </w:rPr>
              <w:t xml:space="preserve"> </w:t>
            </w:r>
            <w:r w:rsidRPr="00A059E6">
              <w:rPr>
                <w:rFonts w:ascii="Arial" w:hAnsi="Arial" w:cs="Arial"/>
                <w:sz w:val="12"/>
                <w:szCs w:val="12"/>
                <w:lang w:val="fr-FR"/>
              </w:rPr>
              <w:t xml:space="preserve">GUZMAN - </w:t>
            </w:r>
            <w:r w:rsidRPr="00A059E6">
              <w:rPr>
                <w:rFonts w:ascii="Arial" w:hAnsi="Arial" w:cs="Arial"/>
                <w:sz w:val="12"/>
                <w:szCs w:val="12"/>
              </w:rPr>
              <w:t>MARTINEZ, M</w:t>
            </w:r>
          </w:p>
        </w:tc>
        <w:tc>
          <w:tcPr>
            <w:tcW w:w="3071" w:type="dxa"/>
            <w:gridSpan w:val="2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6" w:type="dxa"/>
            <w:vAlign w:val="center"/>
          </w:tcPr>
          <w:p w:rsidR="004B6268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Ciencias. Sociales</w:t>
            </w:r>
            <w:r w:rsidRPr="00A059E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Inicial –Especiales)</w:t>
            </w:r>
          </w:p>
          <w:p w:rsidR="009F1FCE" w:rsidRPr="00A059E6" w:rsidRDefault="004B6268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MUSSO –</w:t>
            </w:r>
            <w:r>
              <w:rPr>
                <w:rFonts w:ascii="Arial" w:hAnsi="Arial" w:cs="Arial"/>
                <w:sz w:val="12"/>
                <w:szCs w:val="12"/>
              </w:rPr>
              <w:t>SURIANI</w:t>
            </w:r>
          </w:p>
        </w:tc>
        <w:tc>
          <w:tcPr>
            <w:tcW w:w="3117" w:type="dxa"/>
            <w:gridSpan w:val="2"/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913CAA">
        <w:trPr>
          <w:gridAfter w:val="1"/>
          <w:wAfter w:w="18" w:type="dxa"/>
          <w:cantSplit/>
          <w:trHeight w:val="710"/>
        </w:trPr>
        <w:tc>
          <w:tcPr>
            <w:tcW w:w="3401" w:type="dxa"/>
            <w:tcBorders>
              <w:top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Alfabetización Digital</w:t>
            </w:r>
          </w:p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ARANCIBIA – FEREZ - CAMPEGLIA</w:t>
            </w:r>
          </w:p>
        </w:tc>
        <w:tc>
          <w:tcPr>
            <w:tcW w:w="3120" w:type="dxa"/>
            <w:gridSpan w:val="3"/>
            <w:vMerge/>
            <w:vAlign w:val="center"/>
          </w:tcPr>
          <w:p w:rsidR="009F1FCE" w:rsidRPr="00A059E6" w:rsidRDefault="009F1FC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9F1FCE" w:rsidRPr="00A059E6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6" w:type="dxa"/>
            <w:vAlign w:val="center"/>
          </w:tcPr>
          <w:p w:rsidR="009F1FCE" w:rsidRPr="00A059E6" w:rsidRDefault="009F1FC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F1FCE" w:rsidRPr="00A059E6" w:rsidRDefault="009F1FC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9F1FCE" w:rsidRPr="000162F1" w:rsidTr="00913CAA">
        <w:trPr>
          <w:gridAfter w:val="1"/>
          <w:wAfter w:w="18" w:type="dxa"/>
        </w:trPr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Metodología de la  Investigación</w:t>
            </w:r>
          </w:p>
          <w:p w:rsidR="009F1FCE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e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Inves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 Educativa y Seminario</w:t>
            </w:r>
          </w:p>
          <w:p w:rsidR="009F1FCE" w:rsidRPr="004F4A01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uentes de Información y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Tec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</w:t>
            </w:r>
            <w:proofErr w:type="spellStart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>recol</w:t>
            </w:r>
            <w:proofErr w:type="spellEnd"/>
            <w:r w:rsidRPr="004F4A0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datos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PERALTA– TORRES, L.- -MAURE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V.</w:t>
            </w:r>
          </w:p>
        </w:tc>
        <w:tc>
          <w:tcPr>
            <w:tcW w:w="31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ntextos, Sujetos y Subjetividades 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Taller de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Integr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Prof. </w:t>
            </w:r>
            <w:proofErr w:type="spellStart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Cult</w:t>
            </w:r>
            <w:proofErr w:type="spellEnd"/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.(M. Contemporáneo)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ROMAGNOLI – TOSONI M.-GONZALEZ, T.</w:t>
            </w:r>
          </w:p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MALDONADO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-GORDILLO, L.-ZIPEROVICH</w:t>
            </w:r>
          </w:p>
        </w:tc>
        <w:tc>
          <w:tcPr>
            <w:tcW w:w="3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A059E6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913CAA">
        <w:trPr>
          <w:gridAfter w:val="1"/>
          <w:wAfter w:w="18" w:type="dxa"/>
          <w:cantSplit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bCs/>
                <w:szCs w:val="12"/>
              </w:rPr>
            </w:pPr>
            <w:r w:rsidRPr="00A059E6">
              <w:rPr>
                <w:rFonts w:ascii="Arial" w:hAnsi="Arial" w:cs="Arial"/>
                <w:b w:val="0"/>
                <w:szCs w:val="12"/>
              </w:rPr>
              <w:t>-Teoría de la Educación</w:t>
            </w:r>
            <w:r w:rsidRPr="00A059E6">
              <w:rPr>
                <w:rFonts w:ascii="Arial" w:hAnsi="Arial" w:cs="Arial"/>
                <w:b w:val="0"/>
                <w:bCs/>
                <w:szCs w:val="12"/>
              </w:rPr>
              <w:t xml:space="preserve"> </w:t>
            </w:r>
          </w:p>
          <w:p w:rsidR="009F1FCE" w:rsidRPr="00A059E6" w:rsidRDefault="009F1FCE" w:rsidP="00340789">
            <w:pPr>
              <w:pStyle w:val="Ttulo6"/>
              <w:spacing w:after="0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 w:val="0"/>
                <w:bCs/>
                <w:szCs w:val="12"/>
              </w:rPr>
              <w:t>-Sistema Educativo e Institución Educativa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GRIFFOULIERE – APAZA - ESNAL-</w:t>
            </w:r>
            <w:r>
              <w:rPr>
                <w:rFonts w:ascii="Arial" w:hAnsi="Arial" w:cs="Arial"/>
                <w:bCs/>
                <w:sz w:val="12"/>
                <w:szCs w:val="12"/>
              </w:rPr>
              <w:t>ESCUDERO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>-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Prob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Social de la Diversidad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 xml:space="preserve">- 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Psic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</w:t>
            </w:r>
            <w:proofErr w:type="gramStart"/>
            <w:r w:rsidRPr="00A059E6">
              <w:rPr>
                <w:rFonts w:ascii="Arial" w:hAnsi="Arial" w:cs="Arial"/>
                <w:bCs/>
                <w:szCs w:val="12"/>
              </w:rPr>
              <w:t>de</w:t>
            </w:r>
            <w:proofErr w:type="gramEnd"/>
            <w:r w:rsidRPr="00A059E6">
              <w:rPr>
                <w:rFonts w:ascii="Arial" w:hAnsi="Arial" w:cs="Arial"/>
                <w:bCs/>
                <w:szCs w:val="12"/>
              </w:rPr>
              <w:t xml:space="preserve"> los </w:t>
            </w:r>
            <w:proofErr w:type="spellStart"/>
            <w:r w:rsidRPr="00A059E6">
              <w:rPr>
                <w:rFonts w:ascii="Arial" w:hAnsi="Arial" w:cs="Arial"/>
                <w:bCs/>
                <w:szCs w:val="12"/>
              </w:rPr>
              <w:t>Trast</w:t>
            </w:r>
            <w:proofErr w:type="spellEnd"/>
            <w:r w:rsidRPr="00A059E6">
              <w:rPr>
                <w:rFonts w:ascii="Arial" w:hAnsi="Arial" w:cs="Arial"/>
                <w:bCs/>
                <w:szCs w:val="12"/>
              </w:rPr>
              <w:t xml:space="preserve">. Del Desarrollo </w:t>
            </w:r>
          </w:p>
          <w:p w:rsidR="009F1FCE" w:rsidRPr="00A059E6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A059E6">
              <w:rPr>
                <w:rFonts w:ascii="Arial" w:hAnsi="Arial" w:cs="Arial"/>
                <w:bCs/>
                <w:szCs w:val="12"/>
              </w:rPr>
              <w:t>- Taller de Educación Integrada</w:t>
            </w:r>
          </w:p>
          <w:p w:rsidR="009F1FCE" w:rsidRPr="00A059E6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</w:rPr>
              <w:t>-Problemática  Psicosocial de las personas con   discapacidad</w:t>
            </w:r>
          </w:p>
          <w:p w:rsidR="009F1FCE" w:rsidRPr="00A74C67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bCs/>
                <w:sz w:val="12"/>
                <w:szCs w:val="12"/>
              </w:rPr>
              <w:t>PARES-MARTINEZ, BOERR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66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913CAA">
        <w:trPr>
          <w:gridAfter w:val="1"/>
          <w:wAfter w:w="18" w:type="dxa"/>
          <w:cantSplit/>
        </w:trPr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9F1FCE" w:rsidRPr="006A654F" w:rsidRDefault="009F1FCE" w:rsidP="00340789">
            <w:pPr>
              <w:jc w:val="center"/>
              <w:rPr>
                <w:sz w:val="12"/>
                <w:szCs w:val="12"/>
                <w:lang w:val="es-ES_tradnl"/>
              </w:rPr>
            </w:pP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-Gestión de la Información y Redes sociales</w:t>
            </w:r>
          </w:p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059E6">
              <w:rPr>
                <w:rFonts w:ascii="Arial" w:hAnsi="Arial" w:cs="Arial"/>
                <w:sz w:val="12"/>
                <w:szCs w:val="12"/>
                <w:lang w:val="es-ES_tradnl"/>
              </w:rPr>
              <w:t>SALMERON-TORTAJADA-OSIMANI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</w:tcBorders>
            <w:vAlign w:val="center"/>
          </w:tcPr>
          <w:p w:rsidR="009F1FCE" w:rsidRPr="00A059E6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</w:p>
        </w:tc>
        <w:tc>
          <w:tcPr>
            <w:tcW w:w="3166" w:type="dxa"/>
            <w:vAlign w:val="center"/>
          </w:tcPr>
          <w:p w:rsidR="009F1FCE" w:rsidRPr="00A059E6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9F1FCE" w:rsidRPr="00A059E6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</w:trPr>
        <w:tc>
          <w:tcPr>
            <w:tcW w:w="15875" w:type="dxa"/>
            <w:gridSpan w:val="9"/>
            <w:tcBorders>
              <w:top w:val="nil"/>
            </w:tcBorders>
            <w:shd w:val="clear" w:color="auto" w:fill="D9D9D9"/>
            <w:vAlign w:val="center"/>
          </w:tcPr>
          <w:p w:rsidR="00830C83" w:rsidRPr="00974D8F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74D8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cnicatura en Documentación – Licenciatura en Documentación y Gestión de la Información</w:t>
            </w:r>
          </w:p>
        </w:tc>
      </w:tr>
      <w:tr w:rsidR="00830C83" w:rsidRPr="000162F1" w:rsidTr="00AD6441">
        <w:trPr>
          <w:gridAfter w:val="1"/>
          <w:wAfter w:w="18" w:type="dxa"/>
        </w:trPr>
        <w:tc>
          <w:tcPr>
            <w:tcW w:w="3418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studio y Formación de Usuarios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ARDIZONE-DE GIORGIS</w:t>
            </w:r>
          </w:p>
        </w:tc>
        <w:tc>
          <w:tcPr>
            <w:tcW w:w="3096" w:type="dxa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ferencia Bibliográfica y Electrónic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 - TERRERA</w:t>
            </w:r>
          </w:p>
        </w:tc>
        <w:tc>
          <w:tcPr>
            <w:tcW w:w="3060" w:type="dxa"/>
            <w:gridSpan w:val="2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nálisis de Contenido I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Análisis de Contenido II</w:t>
            </w:r>
          </w:p>
          <w:p w:rsidR="00830C83" w:rsidRPr="000162F1" w:rsidRDefault="00830C83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  <w:lang w:val="fr-FR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TERRERA-</w:t>
            </w:r>
            <w:r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CORDOBA</w:t>
            </w: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3240" w:type="dxa"/>
            <w:gridSpan w:val="3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olíticas de Información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fr-FR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ARDIZZONE-REYNOSO</w:t>
            </w:r>
          </w:p>
        </w:tc>
        <w:tc>
          <w:tcPr>
            <w:tcW w:w="3061" w:type="dxa"/>
            <w:tcBorders>
              <w:top w:val="nil"/>
            </w:tcBorders>
            <w:vAlign w:val="center"/>
          </w:tcPr>
          <w:p w:rsidR="00830C83" w:rsidRPr="000162F1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Portugués I y II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VARGAS - PERETTI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33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Introducción a la Informátic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ARDIZONE-DE GIORGIS</w:t>
            </w:r>
          </w:p>
        </w:tc>
        <w:tc>
          <w:tcPr>
            <w:tcW w:w="3096" w:type="dxa"/>
            <w:vMerge w:val="restart"/>
            <w:vAlign w:val="center"/>
          </w:tcPr>
          <w:p w:rsidR="00830C83" w:rsidRPr="000162F1" w:rsidRDefault="00830C83" w:rsidP="00AD6441">
            <w:pPr>
              <w:pStyle w:val="Ttulo6"/>
              <w:rPr>
                <w:rFonts w:ascii="Arial" w:hAnsi="Arial" w:cs="Arial"/>
                <w:b w:val="0"/>
                <w:szCs w:val="12"/>
              </w:rPr>
            </w:pPr>
            <w:r w:rsidRPr="000162F1">
              <w:rPr>
                <w:rFonts w:ascii="Arial" w:hAnsi="Arial" w:cs="Arial"/>
                <w:b w:val="0"/>
                <w:szCs w:val="12"/>
              </w:rPr>
              <w:t>-Introducción a la Historia de la Documentación</w:t>
            </w:r>
          </w:p>
          <w:p w:rsidR="00830C83" w:rsidRPr="000162F1" w:rsidRDefault="00830C83" w:rsidP="00AD6441">
            <w:pPr>
              <w:pStyle w:val="Ttulo6"/>
              <w:rPr>
                <w:rFonts w:ascii="Arial" w:hAnsi="Arial" w:cs="Arial"/>
                <w:b w:val="0"/>
                <w:szCs w:val="12"/>
              </w:rPr>
            </w:pPr>
            <w:r w:rsidRPr="000162F1">
              <w:rPr>
                <w:rFonts w:ascii="Arial" w:hAnsi="Arial" w:cs="Arial"/>
                <w:b w:val="0"/>
                <w:szCs w:val="12"/>
              </w:rPr>
              <w:t>-Biblioteconomía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0162F1">
              <w:rPr>
                <w:rFonts w:ascii="Arial" w:hAnsi="Arial" w:cs="Arial"/>
                <w:sz w:val="12"/>
                <w:szCs w:val="12"/>
              </w:rPr>
              <w:t>Introducción a la Ciencia de la Información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 -Introducción a la Documentación </w:t>
            </w:r>
          </w:p>
          <w:p w:rsidR="00830C83" w:rsidRPr="000162F1" w:rsidRDefault="00830C83" w:rsidP="00AD6441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PRO – TERRERA – PERETTI - REYNOSO  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escrip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iográfica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I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Descrip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iográfica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II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LEMOLE – </w:t>
            </w:r>
            <w:r>
              <w:rPr>
                <w:rFonts w:ascii="Arial" w:hAnsi="Arial" w:cs="Arial"/>
                <w:b w:val="0"/>
                <w:sz w:val="12"/>
                <w:szCs w:val="12"/>
              </w:rPr>
              <w:t>CORDOBA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Elaboración de Proyectos 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–Ética Profesional</w:t>
            </w:r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LOPEZ DE VEGA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</w:t>
            </w:r>
          </w:p>
        </w:tc>
        <w:tc>
          <w:tcPr>
            <w:tcW w:w="3061" w:type="dxa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Recursos Humanos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REYNOSO - ORSINI 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33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stadística y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liometría</w:t>
            </w:r>
            <w:proofErr w:type="spellEnd"/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UCERO-PERETTI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096" w:type="dxa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61" w:type="dxa"/>
            <w:vMerge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830C83" w:rsidRPr="000162F1" w:rsidTr="00AD6441">
        <w:trPr>
          <w:gridAfter w:val="1"/>
          <w:wAfter w:w="18" w:type="dxa"/>
          <w:cantSplit/>
          <w:trHeight w:val="408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096" w:type="dxa"/>
            <w:vAlign w:val="center"/>
          </w:tcPr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dministración de Unidades de Información</w:t>
            </w:r>
          </w:p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 MARTINEZ - CANO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ingeniería de Procesos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ORDOB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PRO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pistemología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-MORENO</w:t>
            </w:r>
          </w:p>
        </w:tc>
        <w:tc>
          <w:tcPr>
            <w:tcW w:w="3061" w:type="dxa"/>
            <w:vMerge w:val="restart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Multimedial</w:t>
            </w:r>
            <w:proofErr w:type="spellEnd"/>
          </w:p>
          <w:p w:rsidR="00830C83" w:rsidRPr="000162F1" w:rsidRDefault="00830C83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PRO-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OSIMANI </w:t>
            </w:r>
          </w:p>
        </w:tc>
      </w:tr>
      <w:tr w:rsidR="00830C83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8" w:type="dxa"/>
            <w:gridSpan w:val="2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096" w:type="dxa"/>
            <w:vAlign w:val="center"/>
          </w:tcPr>
          <w:p w:rsidR="00830C83" w:rsidRPr="000162F1" w:rsidRDefault="00830C83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Gestión y Evaluación de Unidades de Información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MARTINEZ - CANO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830C83" w:rsidRPr="000162F1" w:rsidRDefault="00830C83" w:rsidP="00AD6441">
            <w:pPr>
              <w:pStyle w:val="Textoindependiente3"/>
              <w:spacing w:after="58"/>
              <w:rPr>
                <w:rFonts w:ascii="Arial" w:hAnsi="Arial" w:cs="Arial"/>
                <w:szCs w:val="12"/>
                <w:lang w:val="fr-FR"/>
              </w:rPr>
            </w:pPr>
            <w:r w:rsidRPr="000162F1">
              <w:rPr>
                <w:rFonts w:ascii="Arial" w:hAnsi="Arial" w:cs="Arial"/>
                <w:szCs w:val="12"/>
                <w:lang w:val="fr-FR"/>
              </w:rPr>
              <w:t>-</w:t>
            </w:r>
            <w:proofErr w:type="spellStart"/>
            <w:r w:rsidRPr="000162F1">
              <w:rPr>
                <w:rFonts w:ascii="Arial" w:hAnsi="Arial" w:cs="Arial"/>
                <w:szCs w:val="12"/>
                <w:lang w:val="fr-FR"/>
              </w:rPr>
              <w:t>Inglés</w:t>
            </w:r>
            <w:proofErr w:type="spellEnd"/>
            <w:r w:rsidRPr="000162F1">
              <w:rPr>
                <w:rFonts w:ascii="Arial" w:hAnsi="Arial" w:cs="Arial"/>
                <w:szCs w:val="12"/>
                <w:lang w:val="fr-FR"/>
              </w:rPr>
              <w:t xml:space="preserve"> I </w:t>
            </w:r>
          </w:p>
          <w:p w:rsidR="00830C83" w:rsidRPr="000162F1" w:rsidRDefault="00830C83" w:rsidP="00AD6441">
            <w:pPr>
              <w:pStyle w:val="Textoindependiente3"/>
              <w:spacing w:after="58"/>
              <w:rPr>
                <w:rFonts w:ascii="Arial" w:hAnsi="Arial" w:cs="Arial"/>
                <w:szCs w:val="12"/>
                <w:lang w:val="fr-FR"/>
              </w:rPr>
            </w:pPr>
            <w:r w:rsidRPr="000162F1">
              <w:rPr>
                <w:rFonts w:ascii="Arial" w:hAnsi="Arial" w:cs="Arial"/>
                <w:szCs w:val="12"/>
                <w:lang w:val="fr-FR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Cs w:val="12"/>
                <w:lang w:val="fr-FR"/>
              </w:rPr>
              <w:t>Inglés</w:t>
            </w:r>
            <w:proofErr w:type="spellEnd"/>
            <w:r w:rsidRPr="000162F1">
              <w:rPr>
                <w:rFonts w:ascii="Arial" w:hAnsi="Arial" w:cs="Arial"/>
                <w:szCs w:val="12"/>
                <w:lang w:val="fr-FR"/>
              </w:rPr>
              <w:t xml:space="preserve"> II </w:t>
            </w:r>
          </w:p>
          <w:p w:rsidR="00830C83" w:rsidRPr="000162F1" w:rsidRDefault="00830C83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  <w:lang w:val="fr-FR"/>
              </w:rPr>
              <w:t xml:space="preserve">TERRERA - </w:t>
            </w:r>
            <w:r>
              <w:rPr>
                <w:rFonts w:ascii="Arial" w:hAnsi="Arial" w:cs="Arial"/>
                <w:b w:val="0"/>
                <w:sz w:val="12"/>
                <w:szCs w:val="12"/>
                <w:lang w:val="fr-FR"/>
              </w:rPr>
              <w:t>MAZZETTI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Metodología de la investigación</w:t>
            </w:r>
          </w:p>
          <w:p w:rsidR="00830C83" w:rsidRPr="000162F1" w:rsidRDefault="00830C83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ORRES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</w:t>
            </w:r>
          </w:p>
        </w:tc>
        <w:tc>
          <w:tcPr>
            <w:tcW w:w="3061" w:type="dxa"/>
            <w:vMerge/>
            <w:vAlign w:val="center"/>
          </w:tcPr>
          <w:p w:rsidR="00830C83" w:rsidRPr="000162F1" w:rsidRDefault="00830C83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C2259E" w:rsidRDefault="00C2259E" w:rsidP="00C2259E"/>
    <w:p w:rsidR="00C2259E" w:rsidRDefault="00C2259E" w:rsidP="00C2259E"/>
    <w:p w:rsidR="00C2259E" w:rsidRDefault="00C2259E" w:rsidP="00C2259E"/>
    <w:p w:rsidR="00C2259E" w:rsidRDefault="00C2259E" w:rsidP="00C2259E"/>
    <w:p w:rsidR="00C2259E" w:rsidRDefault="00C2259E" w:rsidP="00C2259E"/>
    <w:tbl>
      <w:tblPr>
        <w:tblW w:w="15893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7"/>
        <w:gridCol w:w="3114"/>
        <w:gridCol w:w="90"/>
        <w:gridCol w:w="2952"/>
        <w:gridCol w:w="18"/>
        <w:gridCol w:w="3222"/>
        <w:gridCol w:w="18"/>
        <w:gridCol w:w="3042"/>
        <w:gridCol w:w="18"/>
      </w:tblGrid>
      <w:tr w:rsidR="00C2259E" w:rsidRPr="00B91562" w:rsidTr="00AD6441">
        <w:trPr>
          <w:gridAfter w:val="1"/>
          <w:wAfter w:w="18" w:type="dxa"/>
        </w:trPr>
        <w:tc>
          <w:tcPr>
            <w:tcW w:w="15875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B749E9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</w:t>
            </w:r>
            <w:r w:rsidR="00602E74"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TURNO 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FEBRERO - MARZO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DA5C62" w:rsidRPr="0002133F" w:rsidTr="00AD6441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20/02 – 13/03</w:t>
            </w:r>
          </w:p>
        </w:tc>
        <w:tc>
          <w:tcPr>
            <w:tcW w:w="31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arte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21/02 – 14/03</w:t>
            </w:r>
          </w:p>
        </w:tc>
        <w:tc>
          <w:tcPr>
            <w:tcW w:w="30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2/02 – 15/03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3/02 – 16/03</w:t>
            </w:r>
          </w:p>
        </w:tc>
        <w:tc>
          <w:tcPr>
            <w:tcW w:w="30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5C62" w:rsidRPr="0002133F" w:rsidRDefault="00DA5C62" w:rsidP="00F957B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2133F">
              <w:rPr>
                <w:rFonts w:ascii="Arial" w:hAnsi="Arial" w:cs="Arial"/>
                <w:b/>
                <w:sz w:val="18"/>
                <w:szCs w:val="18"/>
              </w:rPr>
              <w:t>Viern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4/02 – 17/03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284"/>
        </w:trPr>
        <w:tc>
          <w:tcPr>
            <w:tcW w:w="15875" w:type="dxa"/>
            <w:gridSpan w:val="9"/>
            <w:shd w:val="clear" w:color="auto" w:fill="D9D9D9"/>
            <w:vAlign w:val="center"/>
          </w:tcPr>
          <w:p w:rsidR="00C2259E" w:rsidRPr="00974D8F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nicatura en Cuidados Infantiles 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9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 Especial</w:t>
            </w:r>
            <w:r w:rsidRPr="000162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Observación y Práctica I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- Observación y Práctica II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-Taller de Formación de Actitudes </w:t>
            </w:r>
          </w:p>
          <w:p w:rsidR="00C2259E" w:rsidRPr="000162F1" w:rsidRDefault="00C2259E" w:rsidP="00AD6441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 Taller de Sistemas de Actitudes</w:t>
            </w:r>
          </w:p>
          <w:p w:rsidR="00C2259E" w:rsidRPr="000162F1" w:rsidRDefault="00C2259E" w:rsidP="004B334F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ASCUÑAN - CHALABE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 -GARDONIO</w:t>
            </w:r>
          </w:p>
        </w:tc>
        <w:tc>
          <w:tcPr>
            <w:tcW w:w="3204" w:type="dxa"/>
            <w:gridSpan w:val="2"/>
            <w:vAlign w:val="center"/>
          </w:tcPr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Aspectos Legales en Puericultura</w:t>
            </w:r>
          </w:p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Deontología </w:t>
            </w:r>
          </w:p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TOSONI, C LLOBE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ARDONIO – MORRESI</w:t>
            </w:r>
          </w:p>
        </w:tc>
        <w:tc>
          <w:tcPr>
            <w:tcW w:w="2952" w:type="dxa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Nuevas Tecnologías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f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Comunic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TORTAJADA-SALMERON</w:t>
            </w:r>
          </w:p>
        </w:tc>
        <w:tc>
          <w:tcPr>
            <w:tcW w:w="3240" w:type="dxa"/>
            <w:gridSpan w:val="2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Crecimiento y Desarrollo Infantil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Bi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psic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-sociología del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dll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 infanti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 xml:space="preserve">-Grupos y Organizaciones </w:t>
            </w:r>
          </w:p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Org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Gestión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stit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 E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BATE -FERREYRA - MIRCHAK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</w:rPr>
              <w:t>ZOZAYA – LLOSA</w:t>
            </w:r>
            <w:r w:rsidRPr="000162F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060" w:type="dxa"/>
            <w:gridSpan w:val="2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0162F1"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C2259E" w:rsidRPr="000162F1" w:rsidTr="00AD6441">
        <w:trPr>
          <w:gridAfter w:val="1"/>
          <w:wAfter w:w="18" w:type="dxa"/>
          <w:cantSplit/>
          <w:trHeight w:val="407"/>
        </w:trPr>
        <w:tc>
          <w:tcPr>
            <w:tcW w:w="3419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04" w:type="dxa"/>
            <w:gridSpan w:val="2"/>
            <w:vAlign w:val="center"/>
          </w:tcPr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2952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Creatividad y Juego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RIBÓ – LLOBEL – LACERNA –</w:t>
            </w:r>
          </w:p>
        </w:tc>
        <w:tc>
          <w:tcPr>
            <w:tcW w:w="3060" w:type="dxa"/>
            <w:gridSpan w:val="2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BF0245" w:rsidRDefault="00BF0245"/>
    <w:p w:rsidR="00F50B1F" w:rsidRDefault="00F50B1F"/>
    <w:sectPr w:rsidR="00F50B1F" w:rsidSect="00C2259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9E"/>
    <w:rsid w:val="000622CD"/>
    <w:rsid w:val="0010555D"/>
    <w:rsid w:val="00114D35"/>
    <w:rsid w:val="001349F9"/>
    <w:rsid w:val="00140E5C"/>
    <w:rsid w:val="00195A46"/>
    <w:rsid w:val="001A44FC"/>
    <w:rsid w:val="001B2A42"/>
    <w:rsid w:val="002349B3"/>
    <w:rsid w:val="00264D40"/>
    <w:rsid w:val="00352CB1"/>
    <w:rsid w:val="00397FFD"/>
    <w:rsid w:val="003E1D9A"/>
    <w:rsid w:val="00434031"/>
    <w:rsid w:val="0043779D"/>
    <w:rsid w:val="004469A3"/>
    <w:rsid w:val="004938B3"/>
    <w:rsid w:val="004A7E8E"/>
    <w:rsid w:val="004B334F"/>
    <w:rsid w:val="004B6268"/>
    <w:rsid w:val="004F4A01"/>
    <w:rsid w:val="005C0B4E"/>
    <w:rsid w:val="005D02BC"/>
    <w:rsid w:val="00602E74"/>
    <w:rsid w:val="00621576"/>
    <w:rsid w:val="00675EDE"/>
    <w:rsid w:val="00684FF3"/>
    <w:rsid w:val="006976A3"/>
    <w:rsid w:val="006A654F"/>
    <w:rsid w:val="006D1F53"/>
    <w:rsid w:val="00756B40"/>
    <w:rsid w:val="007B40FD"/>
    <w:rsid w:val="00830C83"/>
    <w:rsid w:val="00850798"/>
    <w:rsid w:val="00913CAA"/>
    <w:rsid w:val="00932DB4"/>
    <w:rsid w:val="00992BF7"/>
    <w:rsid w:val="009B2F97"/>
    <w:rsid w:val="009D4DDC"/>
    <w:rsid w:val="009D4F8D"/>
    <w:rsid w:val="009F1FCE"/>
    <w:rsid w:val="00A65682"/>
    <w:rsid w:val="00A65A97"/>
    <w:rsid w:val="00A74307"/>
    <w:rsid w:val="00A74C67"/>
    <w:rsid w:val="00A874BF"/>
    <w:rsid w:val="00A95942"/>
    <w:rsid w:val="00AC0C99"/>
    <w:rsid w:val="00AF62FB"/>
    <w:rsid w:val="00B365FC"/>
    <w:rsid w:val="00B749E9"/>
    <w:rsid w:val="00B964B7"/>
    <w:rsid w:val="00BE3367"/>
    <w:rsid w:val="00BE5CF7"/>
    <w:rsid w:val="00BF0245"/>
    <w:rsid w:val="00C10618"/>
    <w:rsid w:val="00C2259E"/>
    <w:rsid w:val="00C35F39"/>
    <w:rsid w:val="00C82A63"/>
    <w:rsid w:val="00CB2BDF"/>
    <w:rsid w:val="00CC4719"/>
    <w:rsid w:val="00CE3FCE"/>
    <w:rsid w:val="00D44324"/>
    <w:rsid w:val="00D640DA"/>
    <w:rsid w:val="00D93AAA"/>
    <w:rsid w:val="00D95880"/>
    <w:rsid w:val="00DA5C62"/>
    <w:rsid w:val="00DC31DA"/>
    <w:rsid w:val="00DD1984"/>
    <w:rsid w:val="00DD6208"/>
    <w:rsid w:val="00E368C1"/>
    <w:rsid w:val="00E4734A"/>
    <w:rsid w:val="00E5379D"/>
    <w:rsid w:val="00E56EA5"/>
    <w:rsid w:val="00ED7834"/>
    <w:rsid w:val="00EE3427"/>
    <w:rsid w:val="00F3059C"/>
    <w:rsid w:val="00F50B1F"/>
    <w:rsid w:val="00F80E29"/>
    <w:rsid w:val="00F83BB8"/>
    <w:rsid w:val="00FB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C792-8E4B-4828-80D0-1986BE2B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2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alma</dc:creator>
  <cp:lastModifiedBy>usuario</cp:lastModifiedBy>
  <cp:revision>3</cp:revision>
  <cp:lastPrinted>2017-02-14T20:12:00Z</cp:lastPrinted>
  <dcterms:created xsi:type="dcterms:W3CDTF">2017-02-15T00:28:00Z</dcterms:created>
  <dcterms:modified xsi:type="dcterms:W3CDTF">2017-02-15T00:29:00Z</dcterms:modified>
</cp:coreProperties>
</file>